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47818CB6" w:rsidR="00BE360F" w:rsidRPr="0006132E" w:rsidRDefault="00C027FC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446D2"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85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095D7085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7FC">
        <w:rPr>
          <w:sz w:val="28"/>
          <w:szCs w:val="28"/>
        </w:rPr>
        <w:t>01</w:t>
      </w:r>
      <w:r w:rsidR="00F3618F">
        <w:rPr>
          <w:sz w:val="28"/>
          <w:szCs w:val="28"/>
        </w:rPr>
        <w:t>.</w:t>
      </w:r>
      <w:r w:rsidR="00C027F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A5AA6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027FC">
        <w:rPr>
          <w:sz w:val="28"/>
          <w:szCs w:val="28"/>
        </w:rPr>
        <w:t>185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B9359D1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32943A75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5CB6C598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C7F65">
              <w:rPr>
                <w:sz w:val="28"/>
                <w:szCs w:val="28"/>
              </w:rPr>
              <w:t>38</w:t>
            </w:r>
            <w:r w:rsidR="00C027FC">
              <w:rPr>
                <w:sz w:val="28"/>
                <w:szCs w:val="28"/>
              </w:rPr>
              <w:t>4</w:t>
            </w:r>
            <w:r w:rsidR="009C7F65">
              <w:rPr>
                <w:sz w:val="28"/>
                <w:szCs w:val="28"/>
              </w:rPr>
              <w:t>7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67F4598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A13A13">
              <w:rPr>
                <w:sz w:val="28"/>
                <w:szCs w:val="28"/>
              </w:rPr>
              <w:t>2,5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665CCF0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003A763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618F">
              <w:rPr>
                <w:sz w:val="28"/>
                <w:szCs w:val="28"/>
              </w:rPr>
              <w:t>36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665B7C82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C7F65">
              <w:rPr>
                <w:sz w:val="28"/>
                <w:szCs w:val="28"/>
              </w:rPr>
              <w:t>38</w:t>
            </w:r>
            <w:r w:rsidR="00C027FC">
              <w:rPr>
                <w:sz w:val="28"/>
                <w:szCs w:val="28"/>
              </w:rPr>
              <w:t>4</w:t>
            </w:r>
            <w:r w:rsidR="009C7F65">
              <w:rPr>
                <w:sz w:val="28"/>
                <w:szCs w:val="28"/>
              </w:rPr>
              <w:t>7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15D6A3ED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9C7F65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739E755E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39A76EB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216A06E1" w:rsidR="00863834" w:rsidRPr="00E30D90" w:rsidRDefault="009C7F65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2F333458" w:rsidR="00863834" w:rsidRPr="00E30D90" w:rsidRDefault="00C027FC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3A35A0E4" w14:textId="519C2D63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  <w:r w:rsidR="00354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2E5E281B" w:rsidR="00863834" w:rsidRPr="00E30D90" w:rsidRDefault="0035411B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E300B" w:rsidRDefault="009E300B" w:rsidP="009E300B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363CAD0E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14:paraId="43A3D5B4" w14:textId="569875D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6CDFAC0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7A9CAC2F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64714D6B" w:rsidR="009E300B" w:rsidRPr="00E30D90" w:rsidRDefault="00C027FC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60E2AD81" w14:textId="4E19976F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7327296B" w14:textId="3824F101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406CDBDE" w14:textId="04BF0C75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BD20999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74E6EBE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2934824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7719DDB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0BA002B5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5E20FCFE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14:paraId="34B8B1E9" w14:textId="0CB59EB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44D62E1E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02BD0DC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34957F05" w:rsidR="009E300B" w:rsidRPr="00E30D90" w:rsidRDefault="00C027FC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79A1EBBD" w14:textId="0D88383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3DDA5CC" w14:textId="753669B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792E71ED" w14:textId="6793756D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481E04B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475358C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160B9A7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4B3EC737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7BBC69B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9E300B" w:rsidRDefault="009E300B" w:rsidP="009E300B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1050CB55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14:paraId="30B6582E" w14:textId="1705B76E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20FD653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766F3491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71232489" w:rsidR="009E300B" w:rsidRPr="00E30D90" w:rsidRDefault="00C027FC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</w:t>
            </w:r>
            <w:r w:rsidR="009E300B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14:paraId="1A37448F" w14:textId="0E9CFC5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54DEA41" w14:textId="2FD2AB16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2920A452" w14:textId="7C77D05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35422AC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3DFB44B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6E04EDD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1B67BDBC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280B8640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766A92FE" w:rsidR="004B7129" w:rsidRPr="00E30D90" w:rsidRDefault="009E300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027FC">
              <w:rPr>
                <w:b/>
              </w:rPr>
              <w:t>3</w:t>
            </w:r>
            <w:r>
              <w:rPr>
                <w:b/>
              </w:rPr>
              <w:t>1,4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2388D045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27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6FBC1E32" w:rsidR="004B7129" w:rsidRPr="00E30D90" w:rsidRDefault="00BA7B8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F79D7E2" w:rsidR="004B7129" w:rsidRPr="00E30D90" w:rsidRDefault="009E300B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0872E9C" w:rsidR="004B7129" w:rsidRPr="00E30D90" w:rsidRDefault="009E300B">
            <w:r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35206305" w:rsidR="004B7129" w:rsidRPr="00E30D90" w:rsidRDefault="00BA7B87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23C8A6FF" w:rsidR="004B7129" w:rsidRPr="00E30D90" w:rsidRDefault="000B2AEE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2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2658E612" w:rsidR="004B7129" w:rsidRPr="006C3C5E" w:rsidRDefault="009E300B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49FCC430" w:rsidR="004B7129" w:rsidRPr="006C3C5E" w:rsidRDefault="009E300B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4E3BCB37" w14:textId="272F437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21BD5483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2CE3DC7B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52333">
              <w:rPr>
                <w:b/>
              </w:rPr>
              <w:t>1</w:t>
            </w:r>
            <w:r>
              <w:rPr>
                <w:b/>
              </w:rPr>
              <w:t>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626A4A3" w:rsidR="004B7129" w:rsidRPr="00E30D90" w:rsidRDefault="0075233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32A216F8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2333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961B8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1811AF55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900" w:type="dxa"/>
          </w:tcPr>
          <w:p w14:paraId="0A28F0C4" w14:textId="1C76EFB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0B3E680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018BEF5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BDF796E" w14:textId="43FA5EBC" w:rsidR="000961B8" w:rsidRPr="00E30D90" w:rsidRDefault="00C027FC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0961B8"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</w:tcPr>
          <w:p w14:paraId="174231C7" w14:textId="55141C2F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617C5756" w14:textId="6DAC5EB4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7A2F7959" w14:textId="673E1D42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6211E16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64D10F0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316CABC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0B10EAF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EFBD82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961B8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7F453629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900" w:type="dxa"/>
          </w:tcPr>
          <w:p w14:paraId="67EA84C5" w14:textId="5910E1A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22BC54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622F0A6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678CD5C6" w:rsidR="000961B8" w:rsidRPr="00E30D90" w:rsidRDefault="00C027FC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0961B8"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</w:tcPr>
          <w:p w14:paraId="746C57DB" w14:textId="7E4A7E2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7B735C80" w14:textId="629B417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13B082BA" w14:textId="11E9087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1FC7AF38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04018E8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39C15DA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0BD0174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12087C2C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0961B8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71D96A90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900" w:type="dxa"/>
          </w:tcPr>
          <w:p w14:paraId="48753164" w14:textId="12A0D068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2F8B1BB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25FCAF2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646C7DD0" w:rsidR="000961B8" w:rsidRPr="00E30D90" w:rsidRDefault="00C027FC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0961B8"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</w:tcPr>
          <w:p w14:paraId="612F3759" w14:textId="036B340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6B6B3044" w14:textId="3A19950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0A277FDE" w14:textId="3C4EE96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847291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66029B3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6A6AA9B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72BD16C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4CB3CFB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961B8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15DAF4E9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C027F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900" w:type="dxa"/>
          </w:tcPr>
          <w:p w14:paraId="4D3C67A4" w14:textId="5FE143A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35C8C58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5DCEAD8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76ED4503" w:rsidR="000961B8" w:rsidRPr="00E30D90" w:rsidRDefault="00C027FC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0961B8"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</w:tcPr>
          <w:p w14:paraId="17874E81" w14:textId="0D3FBB9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3CDB6888" w14:textId="0572BE5F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4845EFB0" w14:textId="313A8EF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1B8334C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685B5F8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0F7C831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1DE13DB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2414BCD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86403553">
    <w:abstractNumId w:val="1"/>
  </w:num>
  <w:num w:numId="2" w16cid:durableId="3050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961B8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C7F65"/>
    <w:rsid w:val="009D0D8D"/>
    <w:rsid w:val="009E300B"/>
    <w:rsid w:val="009F339F"/>
    <w:rsid w:val="00A03F52"/>
    <w:rsid w:val="00A04D22"/>
    <w:rsid w:val="00A106F6"/>
    <w:rsid w:val="00A129E9"/>
    <w:rsid w:val="00A13A13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3459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E16F6"/>
    <w:rsid w:val="00BE1F71"/>
    <w:rsid w:val="00BE360F"/>
    <w:rsid w:val="00BE77FB"/>
    <w:rsid w:val="00C027FC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A5AA6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30T11:07:00Z</cp:lastPrinted>
  <dcterms:created xsi:type="dcterms:W3CDTF">2018-10-03T14:03:00Z</dcterms:created>
  <dcterms:modified xsi:type="dcterms:W3CDTF">2022-12-05T08:02:00Z</dcterms:modified>
</cp:coreProperties>
</file>